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CAE" w:rsidRDefault="00C95CAE" w:rsidP="00C477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Pr="007D6DAF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Pr="00530A24" w:rsidRDefault="00C95CAE" w:rsidP="00C477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30A24">
        <w:rPr>
          <w:rFonts w:ascii="Times New Roman" w:hAnsi="Times New Roman"/>
          <w:b/>
          <w:sz w:val="28"/>
          <w:szCs w:val="28"/>
        </w:rPr>
        <w:t>ПОСТАНОВЛЕНИЕ</w:t>
      </w:r>
    </w:p>
    <w:p w:rsidR="00C95CAE" w:rsidRPr="0065127A" w:rsidRDefault="00C95CAE" w:rsidP="00C47759">
      <w:pPr>
        <w:spacing w:after="0"/>
        <w:rPr>
          <w:rFonts w:ascii="Times New Roman" w:hAnsi="Times New Roman"/>
          <w:sz w:val="28"/>
          <w:szCs w:val="28"/>
        </w:rPr>
      </w:pPr>
    </w:p>
    <w:p w:rsidR="00C95CAE" w:rsidRPr="0065127A" w:rsidRDefault="00C95CAE" w:rsidP="00C47759">
      <w:pPr>
        <w:spacing w:after="0"/>
        <w:rPr>
          <w:rFonts w:ascii="Times New Roman" w:hAnsi="Times New Roman"/>
          <w:sz w:val="28"/>
          <w:szCs w:val="28"/>
        </w:rPr>
      </w:pPr>
      <w:r w:rsidRPr="0065127A">
        <w:rPr>
          <w:rFonts w:ascii="Times New Roman" w:hAnsi="Times New Roman"/>
          <w:sz w:val="28"/>
          <w:szCs w:val="28"/>
        </w:rPr>
        <w:t>от «</w:t>
      </w:r>
      <w:r w:rsidR="00841B5E">
        <w:rPr>
          <w:rFonts w:ascii="Times New Roman" w:hAnsi="Times New Roman"/>
          <w:sz w:val="28"/>
          <w:szCs w:val="28"/>
        </w:rPr>
        <w:t>11</w:t>
      </w:r>
      <w:r w:rsidRPr="0065127A">
        <w:rPr>
          <w:rFonts w:ascii="Times New Roman" w:hAnsi="Times New Roman"/>
          <w:sz w:val="28"/>
          <w:szCs w:val="28"/>
        </w:rPr>
        <w:t xml:space="preserve">» </w:t>
      </w:r>
      <w:r w:rsidR="00841B5E">
        <w:rPr>
          <w:rFonts w:ascii="Times New Roman" w:hAnsi="Times New Roman"/>
          <w:sz w:val="28"/>
          <w:szCs w:val="28"/>
        </w:rPr>
        <w:t xml:space="preserve">февраля </w:t>
      </w:r>
      <w:r w:rsidRPr="0065127A">
        <w:rPr>
          <w:rFonts w:ascii="Times New Roman" w:hAnsi="Times New Roman"/>
          <w:sz w:val="28"/>
          <w:szCs w:val="28"/>
        </w:rPr>
        <w:t>20</w:t>
      </w:r>
      <w:r w:rsidR="002E0814" w:rsidRPr="008D61F5">
        <w:rPr>
          <w:rFonts w:ascii="Times New Roman" w:hAnsi="Times New Roman"/>
          <w:sz w:val="28"/>
          <w:szCs w:val="28"/>
        </w:rPr>
        <w:t xml:space="preserve">21 </w:t>
      </w:r>
      <w:r w:rsidR="002E0814">
        <w:rPr>
          <w:rFonts w:ascii="Times New Roman" w:hAnsi="Times New Roman"/>
          <w:sz w:val="28"/>
          <w:szCs w:val="28"/>
        </w:rPr>
        <w:t>года</w:t>
      </w:r>
      <w:r w:rsidRPr="0065127A">
        <w:rPr>
          <w:rFonts w:ascii="Times New Roman" w:hAnsi="Times New Roman"/>
          <w:sz w:val="28"/>
          <w:szCs w:val="28"/>
        </w:rPr>
        <w:tab/>
      </w:r>
      <w:r w:rsidRPr="0065127A">
        <w:rPr>
          <w:rFonts w:ascii="Times New Roman" w:hAnsi="Times New Roman"/>
          <w:sz w:val="28"/>
          <w:szCs w:val="28"/>
        </w:rPr>
        <w:tab/>
      </w:r>
      <w:r w:rsidRPr="0065127A">
        <w:rPr>
          <w:rFonts w:ascii="Times New Roman" w:hAnsi="Times New Roman"/>
          <w:sz w:val="28"/>
          <w:szCs w:val="28"/>
        </w:rPr>
        <w:tab/>
      </w:r>
      <w:r w:rsidRPr="0065127A">
        <w:rPr>
          <w:rFonts w:ascii="Times New Roman" w:hAnsi="Times New Roman"/>
          <w:sz w:val="28"/>
          <w:szCs w:val="28"/>
        </w:rPr>
        <w:tab/>
      </w:r>
      <w:r w:rsidRPr="0065127A">
        <w:rPr>
          <w:rFonts w:ascii="Times New Roman" w:hAnsi="Times New Roman"/>
          <w:sz w:val="28"/>
          <w:szCs w:val="28"/>
        </w:rPr>
        <w:tab/>
      </w:r>
      <w:r w:rsidRPr="0065127A">
        <w:rPr>
          <w:rFonts w:ascii="Times New Roman" w:hAnsi="Times New Roman"/>
          <w:sz w:val="28"/>
          <w:szCs w:val="28"/>
        </w:rPr>
        <w:tab/>
      </w:r>
      <w:r w:rsidRPr="0065127A">
        <w:rPr>
          <w:rFonts w:ascii="Times New Roman" w:hAnsi="Times New Roman"/>
          <w:sz w:val="28"/>
          <w:szCs w:val="28"/>
        </w:rPr>
        <w:tab/>
        <w:t>№</w:t>
      </w:r>
      <w:r w:rsidR="00841B5E">
        <w:rPr>
          <w:rFonts w:ascii="Times New Roman" w:hAnsi="Times New Roman"/>
          <w:sz w:val="28"/>
          <w:szCs w:val="28"/>
        </w:rPr>
        <w:t xml:space="preserve"> 178</w:t>
      </w:r>
    </w:p>
    <w:p w:rsidR="00C95CAE" w:rsidRPr="0065127A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5127A">
        <w:rPr>
          <w:rFonts w:ascii="Times New Roman" w:hAnsi="Times New Roman"/>
          <w:sz w:val="28"/>
          <w:szCs w:val="28"/>
        </w:rPr>
        <w:t>г. Тверь</w:t>
      </w:r>
    </w:p>
    <w:p w:rsidR="00C95CAE" w:rsidRPr="0065127A" w:rsidRDefault="00C95CAE" w:rsidP="00C47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5CAE" w:rsidRPr="00EF0453" w:rsidRDefault="00C95CAE" w:rsidP="003C2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65127A">
        <w:rPr>
          <w:rFonts w:ascii="Times New Roman" w:hAnsi="Times New Roman"/>
          <w:b/>
          <w:bCs/>
          <w:sz w:val="28"/>
          <w:szCs w:val="28"/>
        </w:rPr>
        <w:t xml:space="preserve">О комиссии по проведению реорганизационных мероприятий </w:t>
      </w:r>
      <w:r w:rsidRPr="0047212E">
        <w:rPr>
          <w:rFonts w:ascii="Times New Roman" w:hAnsi="Times New Roman"/>
          <w:b/>
          <w:sz w:val="28"/>
          <w:szCs w:val="28"/>
        </w:rPr>
        <w:t xml:space="preserve">путем </w:t>
      </w:r>
      <w:r w:rsidRPr="00EF0453">
        <w:rPr>
          <w:rFonts w:ascii="Times New Roman" w:hAnsi="Times New Roman"/>
          <w:b/>
          <w:sz w:val="28"/>
          <w:szCs w:val="28"/>
        </w:rPr>
        <w:t xml:space="preserve">преобразования </w:t>
      </w:r>
      <w:r w:rsidR="00EF0453" w:rsidRPr="00EF0453">
        <w:rPr>
          <w:rFonts w:ascii="Times New Roman" w:hAnsi="Times New Roman"/>
          <w:b/>
          <w:bCs/>
          <w:sz w:val="28"/>
          <w:szCs w:val="28"/>
        </w:rPr>
        <w:t>муниципального унитарного предприятия города Твери</w:t>
      </w:r>
      <w:r w:rsidR="00EF0453" w:rsidRPr="00EF0453">
        <w:rPr>
          <w:rFonts w:ascii="Times New Roman" w:hAnsi="Times New Roman"/>
          <w:b/>
          <w:sz w:val="28"/>
          <w:szCs w:val="28"/>
        </w:rPr>
        <w:t xml:space="preserve"> «Косметологическая лечебница» </w:t>
      </w:r>
      <w:r w:rsidRPr="00EF0453">
        <w:rPr>
          <w:rFonts w:ascii="Times New Roman" w:hAnsi="Times New Roman"/>
          <w:b/>
          <w:sz w:val="28"/>
          <w:szCs w:val="28"/>
        </w:rPr>
        <w:t>в общество с ограниченной ответственностью</w:t>
      </w:r>
    </w:p>
    <w:bookmarkEnd w:id="0"/>
    <w:p w:rsidR="00C95CAE" w:rsidRPr="0065127A" w:rsidRDefault="00C95CAE" w:rsidP="003C2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CAE" w:rsidRPr="0065127A" w:rsidRDefault="00C95CAE" w:rsidP="002C19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127A">
        <w:rPr>
          <w:rFonts w:ascii="Times New Roman" w:hAnsi="Times New Roman"/>
          <w:sz w:val="28"/>
          <w:szCs w:val="28"/>
        </w:rPr>
        <w:t xml:space="preserve">В соответствии с </w:t>
      </w:r>
      <w:r w:rsidR="00455F0F" w:rsidRPr="0065127A">
        <w:rPr>
          <w:rFonts w:ascii="Times New Roman" w:hAnsi="Times New Roman"/>
          <w:sz w:val="28"/>
          <w:szCs w:val="28"/>
        </w:rPr>
        <w:t xml:space="preserve">Федеральным </w:t>
      </w:r>
      <w:hyperlink r:id="rId8" w:history="1">
        <w:r w:rsidR="00455F0F" w:rsidRPr="0065127A">
          <w:rPr>
            <w:rFonts w:ascii="Times New Roman" w:hAnsi="Times New Roman"/>
            <w:sz w:val="28"/>
            <w:szCs w:val="28"/>
          </w:rPr>
          <w:t>законом</w:t>
        </w:r>
      </w:hyperlink>
      <w:r w:rsidR="00455F0F" w:rsidRPr="0065127A">
        <w:rPr>
          <w:rFonts w:ascii="Times New Roman" w:hAnsi="Times New Roman"/>
          <w:sz w:val="28"/>
          <w:szCs w:val="28"/>
        </w:rPr>
        <w:t xml:space="preserve"> от 21.12.2001 № 178-ФЗ «О приватизации государственного и муниципального имущества»</w:t>
      </w:r>
      <w:r w:rsidR="00455F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Pr="0065127A">
          <w:rPr>
            <w:rFonts w:ascii="Times New Roman" w:hAnsi="Times New Roman"/>
            <w:sz w:val="28"/>
            <w:szCs w:val="28"/>
          </w:rPr>
          <w:t>решени</w:t>
        </w:r>
        <w:r w:rsidR="00455F0F">
          <w:rPr>
            <w:rFonts w:ascii="Times New Roman" w:hAnsi="Times New Roman"/>
            <w:sz w:val="28"/>
            <w:szCs w:val="28"/>
          </w:rPr>
          <w:t>е</w:t>
        </w:r>
        <w:r w:rsidRPr="0065127A">
          <w:rPr>
            <w:rFonts w:ascii="Times New Roman" w:hAnsi="Times New Roman"/>
            <w:sz w:val="28"/>
            <w:szCs w:val="28"/>
          </w:rPr>
          <w:t>м</w:t>
        </w:r>
      </w:hyperlink>
      <w:r w:rsidRPr="0065127A">
        <w:rPr>
          <w:rFonts w:ascii="Times New Roman" w:hAnsi="Times New Roman"/>
          <w:sz w:val="28"/>
          <w:szCs w:val="28"/>
        </w:rPr>
        <w:t xml:space="preserve"> Тверской городской Думы от 08.07.2010 № 206 «Об утверждении Положения о порядке принятия решений о создании, реорганизации и ликвидации муниципальных унитарных предприятий города Твери и признании утратившими силу отдельных решений Тверской городской Думы», </w:t>
      </w:r>
      <w:hyperlink r:id="rId10" w:history="1">
        <w:r w:rsidR="00455F0F" w:rsidRPr="0065127A">
          <w:rPr>
            <w:rFonts w:ascii="Times New Roman" w:hAnsi="Times New Roman"/>
            <w:sz w:val="28"/>
            <w:szCs w:val="28"/>
          </w:rPr>
          <w:t>решени</w:t>
        </w:r>
        <w:r w:rsidR="00455F0F">
          <w:rPr>
            <w:rFonts w:ascii="Times New Roman" w:hAnsi="Times New Roman"/>
            <w:sz w:val="28"/>
            <w:szCs w:val="28"/>
          </w:rPr>
          <w:t>е</w:t>
        </w:r>
        <w:r w:rsidR="00455F0F" w:rsidRPr="0065127A">
          <w:rPr>
            <w:rFonts w:ascii="Times New Roman" w:hAnsi="Times New Roman"/>
            <w:sz w:val="28"/>
            <w:szCs w:val="28"/>
          </w:rPr>
          <w:t>м</w:t>
        </w:r>
      </w:hyperlink>
      <w:r w:rsidR="00455F0F" w:rsidRPr="0065127A">
        <w:rPr>
          <w:rFonts w:ascii="Times New Roman" w:hAnsi="Times New Roman"/>
          <w:sz w:val="28"/>
          <w:szCs w:val="28"/>
        </w:rPr>
        <w:t xml:space="preserve"> Тверской городской Думы</w:t>
      </w:r>
      <w:r w:rsidR="00455F0F" w:rsidRPr="00014ECF">
        <w:rPr>
          <w:rFonts w:ascii="Times New Roman" w:hAnsi="Times New Roman"/>
          <w:sz w:val="28"/>
          <w:szCs w:val="28"/>
        </w:rPr>
        <w:t xml:space="preserve"> </w:t>
      </w:r>
      <w:r w:rsidR="00EF0453" w:rsidRPr="00924791">
        <w:rPr>
          <w:rFonts w:ascii="Times New Roman" w:hAnsi="Times New Roman"/>
          <w:bCs/>
          <w:sz w:val="28"/>
          <w:szCs w:val="28"/>
        </w:rPr>
        <w:t xml:space="preserve">от </w:t>
      </w:r>
      <w:r w:rsidR="00EF0453" w:rsidRPr="0074270F">
        <w:rPr>
          <w:rFonts w:ascii="Times New Roman" w:hAnsi="Times New Roman"/>
          <w:bCs/>
          <w:sz w:val="28"/>
          <w:szCs w:val="28"/>
        </w:rPr>
        <w:t>15</w:t>
      </w:r>
      <w:r w:rsidR="00EF0453" w:rsidRPr="0074270F">
        <w:rPr>
          <w:rFonts w:ascii="Times New Roman" w:hAnsi="Times New Roman"/>
          <w:sz w:val="28"/>
          <w:szCs w:val="28"/>
        </w:rPr>
        <w:t xml:space="preserve">.12.2020 № 277 «О согласовании реорганизации </w:t>
      </w:r>
      <w:r w:rsidR="00EF0453" w:rsidRPr="0074270F">
        <w:rPr>
          <w:rFonts w:ascii="Times New Roman" w:hAnsi="Times New Roman"/>
          <w:bCs/>
          <w:sz w:val="28"/>
          <w:szCs w:val="28"/>
        </w:rPr>
        <w:t>муниципального унитарного предприятия города Твери</w:t>
      </w:r>
      <w:r w:rsidR="00EF0453" w:rsidRPr="0074270F">
        <w:rPr>
          <w:rFonts w:ascii="Times New Roman" w:hAnsi="Times New Roman"/>
          <w:sz w:val="28"/>
          <w:szCs w:val="28"/>
        </w:rPr>
        <w:t xml:space="preserve"> «Косметологическая лечебница»</w:t>
      </w:r>
      <w:r w:rsidR="00EF0453">
        <w:rPr>
          <w:rFonts w:ascii="Times New Roman" w:hAnsi="Times New Roman"/>
          <w:b/>
          <w:sz w:val="28"/>
          <w:szCs w:val="28"/>
        </w:rPr>
        <w:t xml:space="preserve"> </w:t>
      </w:r>
      <w:r w:rsidR="00EF0453" w:rsidRPr="00FF288B">
        <w:rPr>
          <w:rFonts w:ascii="Times New Roman" w:hAnsi="Times New Roman"/>
          <w:sz w:val="28"/>
          <w:szCs w:val="28"/>
        </w:rPr>
        <w:t>путем его преобразования в общество с ограниченной ответственностью»</w:t>
      </w:r>
    </w:p>
    <w:p w:rsidR="00C95CAE" w:rsidRPr="00AA2096" w:rsidRDefault="00C95CAE" w:rsidP="002C194F">
      <w:pPr>
        <w:spacing w:after="0"/>
        <w:ind w:firstLine="684"/>
        <w:jc w:val="both"/>
        <w:rPr>
          <w:sz w:val="16"/>
          <w:szCs w:val="16"/>
        </w:rPr>
      </w:pPr>
    </w:p>
    <w:p w:rsidR="00C95CAE" w:rsidRDefault="00C95CAE" w:rsidP="002C194F">
      <w:pPr>
        <w:pStyle w:val="a3"/>
        <w:ind w:firstLine="684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C95CAE" w:rsidRPr="00AA2096" w:rsidRDefault="00C95CAE" w:rsidP="002C194F">
      <w:pPr>
        <w:spacing w:after="0"/>
        <w:ind w:firstLine="684"/>
        <w:jc w:val="both"/>
        <w:rPr>
          <w:sz w:val="16"/>
          <w:szCs w:val="16"/>
        </w:rPr>
      </w:pPr>
    </w:p>
    <w:p w:rsidR="00C95CAE" w:rsidRPr="0065127A" w:rsidRDefault="00C95CAE" w:rsidP="002C19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5127A">
        <w:rPr>
          <w:rFonts w:ascii="Times New Roman" w:hAnsi="Times New Roman"/>
          <w:sz w:val="28"/>
          <w:szCs w:val="28"/>
        </w:rPr>
        <w:t xml:space="preserve">1. Создать </w:t>
      </w:r>
      <w:r>
        <w:rPr>
          <w:rFonts w:ascii="Times New Roman" w:hAnsi="Times New Roman"/>
          <w:sz w:val="28"/>
          <w:szCs w:val="28"/>
        </w:rPr>
        <w:t>к</w:t>
      </w:r>
      <w:r w:rsidRPr="0065127A">
        <w:rPr>
          <w:rFonts w:ascii="Times New Roman" w:hAnsi="Times New Roman"/>
          <w:sz w:val="28"/>
          <w:szCs w:val="28"/>
        </w:rPr>
        <w:t xml:space="preserve">омиссию по проведению реорганизационных мероприятий путем преобразования </w:t>
      </w:r>
      <w:r w:rsidR="00EF0453" w:rsidRPr="0074270F">
        <w:rPr>
          <w:rFonts w:ascii="Times New Roman" w:hAnsi="Times New Roman"/>
          <w:bCs/>
          <w:sz w:val="28"/>
          <w:szCs w:val="28"/>
        </w:rPr>
        <w:t>муниципального унитарного предприятия города Твери</w:t>
      </w:r>
      <w:r w:rsidR="00EF0453" w:rsidRPr="0074270F">
        <w:rPr>
          <w:rFonts w:ascii="Times New Roman" w:hAnsi="Times New Roman"/>
          <w:sz w:val="28"/>
          <w:szCs w:val="28"/>
        </w:rPr>
        <w:t xml:space="preserve"> «Косметологическая лечебница»</w:t>
      </w:r>
      <w:r w:rsidR="00EF0453">
        <w:rPr>
          <w:rFonts w:ascii="Times New Roman" w:hAnsi="Times New Roman"/>
          <w:b/>
          <w:sz w:val="28"/>
          <w:szCs w:val="28"/>
        </w:rPr>
        <w:t xml:space="preserve"> </w:t>
      </w:r>
      <w:r w:rsidRPr="0065127A">
        <w:rPr>
          <w:rFonts w:ascii="Times New Roman" w:hAnsi="Times New Roman"/>
          <w:sz w:val="28"/>
          <w:szCs w:val="28"/>
        </w:rPr>
        <w:t>в общество с ограниченной ответственностью.</w:t>
      </w:r>
    </w:p>
    <w:p w:rsidR="00C95CAE" w:rsidRPr="0065127A" w:rsidRDefault="00C95CAE" w:rsidP="006512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5127A">
        <w:rPr>
          <w:rFonts w:ascii="Times New Roman" w:hAnsi="Times New Roman"/>
          <w:sz w:val="28"/>
          <w:szCs w:val="28"/>
        </w:rPr>
        <w:t xml:space="preserve">2. </w:t>
      </w:r>
      <w:r w:rsidRPr="00090B76">
        <w:rPr>
          <w:rFonts w:ascii="Times New Roman" w:hAnsi="Times New Roman"/>
          <w:sz w:val="28"/>
          <w:szCs w:val="28"/>
        </w:rPr>
        <w:t xml:space="preserve">Утвердить положение </w:t>
      </w:r>
      <w:r>
        <w:rPr>
          <w:rFonts w:ascii="Times New Roman" w:hAnsi="Times New Roman"/>
          <w:sz w:val="28"/>
          <w:szCs w:val="28"/>
        </w:rPr>
        <w:t>о к</w:t>
      </w:r>
      <w:r w:rsidRPr="0065127A">
        <w:rPr>
          <w:rFonts w:ascii="Times New Roman" w:hAnsi="Times New Roman"/>
          <w:sz w:val="28"/>
          <w:szCs w:val="28"/>
        </w:rPr>
        <w:t>омисси</w:t>
      </w:r>
      <w:r>
        <w:rPr>
          <w:rFonts w:ascii="Times New Roman" w:hAnsi="Times New Roman"/>
          <w:sz w:val="28"/>
          <w:szCs w:val="28"/>
        </w:rPr>
        <w:t>и</w:t>
      </w:r>
      <w:r w:rsidRPr="0065127A">
        <w:rPr>
          <w:rFonts w:ascii="Times New Roman" w:hAnsi="Times New Roman"/>
          <w:sz w:val="28"/>
          <w:szCs w:val="28"/>
        </w:rPr>
        <w:t xml:space="preserve"> по проведению реорганизационных мероприятий путем преобразования </w:t>
      </w:r>
      <w:r w:rsidR="00EF0453" w:rsidRPr="0074270F">
        <w:rPr>
          <w:rFonts w:ascii="Times New Roman" w:hAnsi="Times New Roman"/>
          <w:bCs/>
          <w:sz w:val="28"/>
          <w:szCs w:val="28"/>
        </w:rPr>
        <w:t>муниципального унитарного предприятия города Твери</w:t>
      </w:r>
      <w:r w:rsidR="00EF0453" w:rsidRPr="0074270F">
        <w:rPr>
          <w:rFonts w:ascii="Times New Roman" w:hAnsi="Times New Roman"/>
          <w:sz w:val="28"/>
          <w:szCs w:val="28"/>
        </w:rPr>
        <w:t xml:space="preserve"> «Косметологическая лечебница»</w:t>
      </w:r>
      <w:r w:rsidR="00EF0453">
        <w:rPr>
          <w:rFonts w:ascii="Times New Roman" w:hAnsi="Times New Roman"/>
          <w:b/>
          <w:sz w:val="28"/>
          <w:szCs w:val="28"/>
        </w:rPr>
        <w:t xml:space="preserve"> </w:t>
      </w:r>
      <w:r w:rsidRPr="0065127A">
        <w:rPr>
          <w:rFonts w:ascii="Times New Roman" w:hAnsi="Times New Roman"/>
          <w:sz w:val="28"/>
          <w:szCs w:val="28"/>
        </w:rPr>
        <w:t>в общество с ограниченной ответственностью (</w:t>
      </w:r>
      <w:r>
        <w:rPr>
          <w:rFonts w:ascii="Times New Roman" w:hAnsi="Times New Roman"/>
          <w:sz w:val="28"/>
          <w:szCs w:val="28"/>
        </w:rPr>
        <w:t>п</w:t>
      </w:r>
      <w:r w:rsidRPr="0065127A">
        <w:rPr>
          <w:rFonts w:ascii="Times New Roman" w:hAnsi="Times New Roman"/>
          <w:sz w:val="28"/>
          <w:szCs w:val="28"/>
        </w:rPr>
        <w:t>рил</w:t>
      </w:r>
      <w:r w:rsidR="00B323A8">
        <w:rPr>
          <w:rFonts w:ascii="Times New Roman" w:hAnsi="Times New Roman"/>
          <w:sz w:val="28"/>
          <w:szCs w:val="28"/>
        </w:rPr>
        <w:t>ожение</w:t>
      </w:r>
      <w:r w:rsidRPr="0065127A">
        <w:rPr>
          <w:rFonts w:ascii="Times New Roman" w:hAnsi="Times New Roman"/>
          <w:sz w:val="28"/>
          <w:szCs w:val="28"/>
        </w:rPr>
        <w:t>).</w:t>
      </w:r>
    </w:p>
    <w:p w:rsidR="00C95CAE" w:rsidRPr="0065127A" w:rsidRDefault="00C95CAE" w:rsidP="006512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</w:t>
      </w:r>
      <w:r w:rsidRPr="0065127A">
        <w:rPr>
          <w:rFonts w:ascii="Times New Roman" w:hAnsi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C95CAE" w:rsidRDefault="00C95CAE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453" w:rsidRDefault="00EF0453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453" w:rsidRPr="00FC4279" w:rsidRDefault="00E26CBB" w:rsidP="00FC4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35683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орода Твер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356837">
        <w:rPr>
          <w:rFonts w:ascii="Times New Roman" w:hAnsi="Times New Roman"/>
          <w:sz w:val="28"/>
          <w:szCs w:val="28"/>
        </w:rPr>
        <w:t>А.В. Огоньков</w:t>
      </w:r>
    </w:p>
    <w:sectPr w:rsidR="00EF0453" w:rsidRPr="00FC4279" w:rsidSect="005C35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8"/>
      <w:pgMar w:top="993" w:right="850" w:bottom="851" w:left="993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778" w:rsidRDefault="007A6778" w:rsidP="00821860">
      <w:pPr>
        <w:spacing w:after="0" w:line="240" w:lineRule="auto"/>
      </w:pPr>
      <w:r>
        <w:separator/>
      </w:r>
    </w:p>
  </w:endnote>
  <w:endnote w:type="continuationSeparator" w:id="0">
    <w:p w:rsidR="007A6778" w:rsidRDefault="007A6778" w:rsidP="0082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55" w:rsidRDefault="00EE535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55" w:rsidRDefault="00EE535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55" w:rsidRDefault="00EE53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778" w:rsidRDefault="007A6778" w:rsidP="00821860">
      <w:pPr>
        <w:spacing w:after="0" w:line="240" w:lineRule="auto"/>
      </w:pPr>
      <w:r>
        <w:separator/>
      </w:r>
    </w:p>
  </w:footnote>
  <w:footnote w:type="continuationSeparator" w:id="0">
    <w:p w:rsidR="007A6778" w:rsidRDefault="007A6778" w:rsidP="00821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55" w:rsidRDefault="00EE53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860" w:rsidRPr="00EE5355" w:rsidRDefault="00821860" w:rsidP="00EE5355">
    <w:pPr>
      <w:pStyle w:val="a8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55" w:rsidRDefault="00EE53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1074C"/>
    <w:multiLevelType w:val="hybridMultilevel"/>
    <w:tmpl w:val="58542B02"/>
    <w:lvl w:ilvl="0" w:tplc="B876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59"/>
    <w:rsid w:val="00011CD7"/>
    <w:rsid w:val="00031BA3"/>
    <w:rsid w:val="00060669"/>
    <w:rsid w:val="00066054"/>
    <w:rsid w:val="00090B76"/>
    <w:rsid w:val="000917DC"/>
    <w:rsid w:val="000A2100"/>
    <w:rsid w:val="000B3168"/>
    <w:rsid w:val="000C1A3F"/>
    <w:rsid w:val="000C365B"/>
    <w:rsid w:val="000E540E"/>
    <w:rsid w:val="000F6216"/>
    <w:rsid w:val="0010081E"/>
    <w:rsid w:val="00101240"/>
    <w:rsid w:val="00134FAA"/>
    <w:rsid w:val="0013651B"/>
    <w:rsid w:val="00150139"/>
    <w:rsid w:val="00163035"/>
    <w:rsid w:val="00163A59"/>
    <w:rsid w:val="001808A8"/>
    <w:rsid w:val="00191847"/>
    <w:rsid w:val="001B6751"/>
    <w:rsid w:val="001E5821"/>
    <w:rsid w:val="00217BED"/>
    <w:rsid w:val="0023497E"/>
    <w:rsid w:val="002646E3"/>
    <w:rsid w:val="0026723C"/>
    <w:rsid w:val="002A019B"/>
    <w:rsid w:val="002C194F"/>
    <w:rsid w:val="002D138D"/>
    <w:rsid w:val="002E0814"/>
    <w:rsid w:val="002E2438"/>
    <w:rsid w:val="002F3B00"/>
    <w:rsid w:val="003200F8"/>
    <w:rsid w:val="003211F6"/>
    <w:rsid w:val="00353CC9"/>
    <w:rsid w:val="00356837"/>
    <w:rsid w:val="00390C72"/>
    <w:rsid w:val="00392864"/>
    <w:rsid w:val="00397A86"/>
    <w:rsid w:val="003A0AC0"/>
    <w:rsid w:val="003C243E"/>
    <w:rsid w:val="003C68C0"/>
    <w:rsid w:val="003D43CC"/>
    <w:rsid w:val="003E16B5"/>
    <w:rsid w:val="00455F0F"/>
    <w:rsid w:val="0047212E"/>
    <w:rsid w:val="004725D9"/>
    <w:rsid w:val="004942E8"/>
    <w:rsid w:val="004C693D"/>
    <w:rsid w:val="004E141F"/>
    <w:rsid w:val="004F1186"/>
    <w:rsid w:val="005208BD"/>
    <w:rsid w:val="00530A24"/>
    <w:rsid w:val="00533961"/>
    <w:rsid w:val="00540D63"/>
    <w:rsid w:val="005674B6"/>
    <w:rsid w:val="0058228A"/>
    <w:rsid w:val="005A2374"/>
    <w:rsid w:val="005A7A9E"/>
    <w:rsid w:val="005C0F9E"/>
    <w:rsid w:val="005C35DC"/>
    <w:rsid w:val="005C508E"/>
    <w:rsid w:val="005E639F"/>
    <w:rsid w:val="00620AA3"/>
    <w:rsid w:val="00627D93"/>
    <w:rsid w:val="0065127A"/>
    <w:rsid w:val="006531A5"/>
    <w:rsid w:val="006A4B05"/>
    <w:rsid w:val="006B6389"/>
    <w:rsid w:val="006C5911"/>
    <w:rsid w:val="006D1DA0"/>
    <w:rsid w:val="006E0565"/>
    <w:rsid w:val="007034F7"/>
    <w:rsid w:val="007225DC"/>
    <w:rsid w:val="00722980"/>
    <w:rsid w:val="00733647"/>
    <w:rsid w:val="00742167"/>
    <w:rsid w:val="00747D24"/>
    <w:rsid w:val="00795706"/>
    <w:rsid w:val="0079749F"/>
    <w:rsid w:val="007A560A"/>
    <w:rsid w:val="007A6778"/>
    <w:rsid w:val="007A6934"/>
    <w:rsid w:val="007C7227"/>
    <w:rsid w:val="007D6DAF"/>
    <w:rsid w:val="007D71C1"/>
    <w:rsid w:val="007F4705"/>
    <w:rsid w:val="00807EA4"/>
    <w:rsid w:val="00815604"/>
    <w:rsid w:val="00821860"/>
    <w:rsid w:val="00841B5E"/>
    <w:rsid w:val="00852B8A"/>
    <w:rsid w:val="00862980"/>
    <w:rsid w:val="008A5DB2"/>
    <w:rsid w:val="008B52EA"/>
    <w:rsid w:val="008D61F5"/>
    <w:rsid w:val="008D7ED0"/>
    <w:rsid w:val="008E002F"/>
    <w:rsid w:val="008F7D1C"/>
    <w:rsid w:val="00901AA8"/>
    <w:rsid w:val="009033B3"/>
    <w:rsid w:val="00915F58"/>
    <w:rsid w:val="00937EC7"/>
    <w:rsid w:val="00960BC2"/>
    <w:rsid w:val="00966871"/>
    <w:rsid w:val="009844ED"/>
    <w:rsid w:val="00990DB8"/>
    <w:rsid w:val="009C54E1"/>
    <w:rsid w:val="009D4342"/>
    <w:rsid w:val="009D44D8"/>
    <w:rsid w:val="009D60AB"/>
    <w:rsid w:val="00A46B5F"/>
    <w:rsid w:val="00A55B10"/>
    <w:rsid w:val="00A603BB"/>
    <w:rsid w:val="00A70A92"/>
    <w:rsid w:val="00AA2096"/>
    <w:rsid w:val="00AD25D1"/>
    <w:rsid w:val="00AE7D9E"/>
    <w:rsid w:val="00B125DC"/>
    <w:rsid w:val="00B228C4"/>
    <w:rsid w:val="00B323A8"/>
    <w:rsid w:val="00B3656D"/>
    <w:rsid w:val="00B43E49"/>
    <w:rsid w:val="00B46E50"/>
    <w:rsid w:val="00B65884"/>
    <w:rsid w:val="00B975C8"/>
    <w:rsid w:val="00BA11BD"/>
    <w:rsid w:val="00BE24EE"/>
    <w:rsid w:val="00C17962"/>
    <w:rsid w:val="00C47759"/>
    <w:rsid w:val="00C90C5D"/>
    <w:rsid w:val="00C95CAE"/>
    <w:rsid w:val="00C978AA"/>
    <w:rsid w:val="00CF1288"/>
    <w:rsid w:val="00D113D2"/>
    <w:rsid w:val="00D147C3"/>
    <w:rsid w:val="00D24A1D"/>
    <w:rsid w:val="00D44080"/>
    <w:rsid w:val="00D75D17"/>
    <w:rsid w:val="00D83691"/>
    <w:rsid w:val="00DA117B"/>
    <w:rsid w:val="00DB33CB"/>
    <w:rsid w:val="00DE0AB2"/>
    <w:rsid w:val="00E03934"/>
    <w:rsid w:val="00E10C4E"/>
    <w:rsid w:val="00E26CBB"/>
    <w:rsid w:val="00E33AFB"/>
    <w:rsid w:val="00E80A90"/>
    <w:rsid w:val="00E84158"/>
    <w:rsid w:val="00EE5355"/>
    <w:rsid w:val="00EF0453"/>
    <w:rsid w:val="00EF2817"/>
    <w:rsid w:val="00F013EB"/>
    <w:rsid w:val="00F03C65"/>
    <w:rsid w:val="00F168EA"/>
    <w:rsid w:val="00F21111"/>
    <w:rsid w:val="00F31C22"/>
    <w:rsid w:val="00F76A63"/>
    <w:rsid w:val="00F84AD4"/>
    <w:rsid w:val="00FC4279"/>
    <w:rsid w:val="00FC631E"/>
    <w:rsid w:val="00FD20CE"/>
    <w:rsid w:val="00FF16CA"/>
    <w:rsid w:val="00F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BC7B4E-2C9E-4D31-9A27-6BE7E492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5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168E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Body Text"/>
    <w:basedOn w:val="a"/>
    <w:link w:val="a4"/>
    <w:uiPriority w:val="99"/>
    <w:rsid w:val="0053396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3396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F28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90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90C5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86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21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8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09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72E5C584E862B6A5B9EC0F58716DB2385D544C6F9A2B1BB9EF508E99D3325FCEE83CF9F530C4A54AjAJ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A72E5C584E862B6A5B9F2024E1D37BC3C5703406B9E274EE4B00BD3CEDA380889A765BBB13DC5A1AB58114Aj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72E5C584E862B6A5B9F2024E1D37BC3C5703406B9E274EE4B00BD3CEDA380889A765BBB13DC5A1AB58114AjF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F188-07A1-425D-906B-3F4609A9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Ирина И. Ковалева</dc:creator>
  <cp:lastModifiedBy>Ким Екатерина Игоревна</cp:lastModifiedBy>
  <cp:revision>3</cp:revision>
  <cp:lastPrinted>2021-01-22T07:48:00Z</cp:lastPrinted>
  <dcterms:created xsi:type="dcterms:W3CDTF">2021-02-11T14:43:00Z</dcterms:created>
  <dcterms:modified xsi:type="dcterms:W3CDTF">2021-02-11T14:43:00Z</dcterms:modified>
</cp:coreProperties>
</file>